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1D0C74" w:rsidRPr="001D0C74" w:rsidRDefault="00804616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МИН</w:t>
      </w:r>
      <w:r w:rsidR="00E0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СЕЛЬСКОГО ПОСЕЛЕНИЯ </w:t>
      </w:r>
      <w:r w:rsidR="001D0C74"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D0C74"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0C74"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D0C74" w:rsidRPr="001D0C74" w:rsidRDefault="001D0C74" w:rsidP="001D0C7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6 г. № 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D0C74" w:rsidRPr="001D0C74" w:rsidTr="007134F7">
        <w:tc>
          <w:tcPr>
            <w:tcW w:w="4644" w:type="dxa"/>
          </w:tcPr>
          <w:p w:rsidR="001D0C74" w:rsidRPr="001D0C74" w:rsidRDefault="001D0C74" w:rsidP="0080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</w:t>
            </w:r>
            <w:r w:rsidR="008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мин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 от </w:t>
            </w:r>
            <w:r w:rsidR="008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8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D0C74" w:rsidRPr="001D0C74" w:rsidRDefault="001D0C74" w:rsidP="001D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</w:p>
    <w:p w:rsidR="001D0C74" w:rsidRPr="001D0C74" w:rsidRDefault="001D0C74" w:rsidP="001D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E06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 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proofErr w:type="gramStart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п</w:t>
      </w:r>
      <w:proofErr w:type="gram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1D0C74" w:rsidRPr="001D0C74" w:rsidRDefault="001D0C74" w:rsidP="001D0C7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Глинковск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</w:t>
      </w:r>
      <w:proofErr w:type="gram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2 г.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услуг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й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Администрацией 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моленской области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зложив приложение к нему в новой редакции (прилагается).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C51" w:rsidRDefault="00E06C51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06C51" w:rsidRDefault="00804616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         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0461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арионова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1"/>
        <w:gridCol w:w="4380"/>
      </w:tblGrid>
      <w:tr w:rsidR="001D0C74" w:rsidRPr="001D0C74" w:rsidTr="007134F7">
        <w:tc>
          <w:tcPr>
            <w:tcW w:w="5778" w:type="dxa"/>
          </w:tcPr>
          <w:p w:rsidR="001D0C74" w:rsidRPr="001D0C74" w:rsidRDefault="001D0C74" w:rsidP="001D0C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C74" w:rsidRPr="001D0C74" w:rsidRDefault="001D0C74" w:rsidP="001D0C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E06C51" w:rsidRDefault="00E06C51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C74" w:rsidRPr="001D0C74" w:rsidRDefault="001D0C74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E06C51" w:rsidRDefault="001D0C74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</w:t>
            </w:r>
          </w:p>
          <w:p w:rsidR="001D0C74" w:rsidRPr="001D0C74" w:rsidRDefault="00804616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минс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сельского поселения </w:t>
            </w:r>
            <w:r w:rsidR="001D0C74"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D0C74"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D0C74"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0C74" w:rsidRPr="001D0C74" w:rsidRDefault="001D0C74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  <w:p w:rsidR="001D0C74" w:rsidRPr="001D0C74" w:rsidRDefault="001D0C74" w:rsidP="008046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г. № </w:t>
            </w:r>
            <w:r w:rsidR="008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D0C74" w:rsidRPr="001D0C74" w:rsidRDefault="001D0C74" w:rsidP="001D0C74">
      <w:pPr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осударственных </w:t>
      </w:r>
      <w:proofErr w:type="gramStart"/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муниципальных</w:t>
      </w:r>
      <w:proofErr w:type="gramEnd"/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, предоставляемых Администрацией </w:t>
      </w:r>
      <w:r w:rsidR="0080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мин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сельского поселения 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tbl>
      <w:tblPr>
        <w:tblpPr w:leftFromText="180" w:rightFromText="180" w:vertAnchor="text" w:horzAnchor="margin" w:tblpXSpec="center" w:tblpY="1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3"/>
        <w:gridCol w:w="1843"/>
        <w:gridCol w:w="3543"/>
      </w:tblGrid>
      <w:tr w:rsidR="001D0C74" w:rsidRPr="001D0C74" w:rsidTr="00804616">
        <w:tc>
          <w:tcPr>
            <w:tcW w:w="540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функции)</w:t>
            </w:r>
          </w:p>
        </w:tc>
        <w:tc>
          <w:tcPr>
            <w:tcW w:w="184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плате муниципальной услуги</w:t>
            </w:r>
          </w:p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(структурное подразделение, учреждение), ответственного за предоставление муниципальной услуги (функции)</w:t>
            </w:r>
          </w:p>
        </w:tc>
      </w:tr>
      <w:tr w:rsidR="001D0C74" w:rsidRPr="001D0C74" w:rsidTr="00804616">
        <w:tc>
          <w:tcPr>
            <w:tcW w:w="540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D0C74" w:rsidRPr="001D0C74" w:rsidTr="00804616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04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  <w:vAlign w:val="center"/>
          </w:tcPr>
          <w:p w:rsidR="001D0C74" w:rsidRPr="001D0C74" w:rsidRDefault="008C7025" w:rsidP="0080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1D0C74" w:rsidRPr="001D0C74" w:rsidTr="00804616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1D0C74" w:rsidRPr="001D0C74" w:rsidRDefault="001D0C74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 для индивидуального жилищного строительства на территории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  района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1843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  <w:vAlign w:val="center"/>
          </w:tcPr>
          <w:p w:rsidR="001D0C74" w:rsidRPr="001D0C74" w:rsidRDefault="00804616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1D0C74" w:rsidRPr="001D0C74" w:rsidTr="00804616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1D0C74" w:rsidRPr="001D0C74" w:rsidRDefault="001D0C74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собственность, постоянное (бессрочное)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,   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в безвозмездное пользование земельных участков, находящихся в муниципальной собственности, а также  из состава земель, государственная собственность на которые не разграничена, юридическим лицам и гражданам на территории муниципального образования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1843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  <w:vAlign w:val="center"/>
          </w:tcPr>
          <w:p w:rsidR="001D0C74" w:rsidRPr="001D0C74" w:rsidRDefault="00804616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1D0C74" w:rsidRPr="001D0C74" w:rsidTr="00804616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</w:tcPr>
          <w:p w:rsidR="001D0C74" w:rsidRPr="001D0C74" w:rsidRDefault="001D0C74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хемы расположения земельного участка на кадастровом плане (карте) территории кадастрового квартала в границах муниципального образования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ого района Смоленской области</w:t>
            </w:r>
          </w:p>
        </w:tc>
        <w:tc>
          <w:tcPr>
            <w:tcW w:w="1843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  <w:vAlign w:val="center"/>
          </w:tcPr>
          <w:p w:rsidR="001D0C74" w:rsidRPr="001D0C74" w:rsidRDefault="00804616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1D0C74" w:rsidRPr="001D0C74" w:rsidTr="00804616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бъектах учета, содержащейся в реестре муниципальной собственности  </w:t>
            </w:r>
          </w:p>
        </w:tc>
        <w:tc>
          <w:tcPr>
            <w:tcW w:w="1843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  <w:vAlign w:val="center"/>
          </w:tcPr>
          <w:p w:rsidR="001D0C74" w:rsidRPr="001D0C74" w:rsidRDefault="00804616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го имущества муниципального образования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аренду (кроме земли)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ри осуществлении муниципального контроля в отношении субъектов предпринимательской деятельно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сельского </w:t>
            </w:r>
            <w:proofErr w:type="gramStart"/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овск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жилого помещения в нежилое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ежилого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в жилое помещение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ддержки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 малого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 в рамках реализации муниципальных программ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онной и организационной поддержки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 малого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предоставленное по договору найма специализированного жилого помещения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ение или изменение </w:t>
            </w:r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r w:rsidR="00804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Добром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осуществление вырубки деревьев и кустарников на территории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выписки из домовой книги, справок и иных документов)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в  на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 на территории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Глинковского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Смоленской обла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земляных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на территории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условно разрешенный вид использования земельного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 на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 Глинковского района  Смоленской обла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963" w:type="dxa"/>
          </w:tcPr>
          <w:p w:rsidR="008C7025" w:rsidRPr="001D0C74" w:rsidRDefault="008C7025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молодых семей в  муниципальной целевой программе «Обеспечение жильём молодых семей» на 2011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  <w:tr w:rsidR="008C7025" w:rsidRPr="001D0C74" w:rsidTr="00804616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3" w:type="dxa"/>
          </w:tcPr>
          <w:p w:rsidR="008C7025" w:rsidRPr="001D0C74" w:rsidRDefault="008C7025" w:rsidP="0080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 на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80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 Глинковского района  Смоленской области</w:t>
            </w:r>
          </w:p>
        </w:tc>
        <w:tc>
          <w:tcPr>
            <w:tcW w:w="1843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543" w:type="dxa"/>
          </w:tcPr>
          <w:p w:rsidR="008C7025" w:rsidRDefault="008046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оминского сельского поселения</w:t>
            </w:r>
          </w:p>
        </w:tc>
      </w:tr>
    </w:tbl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7F5" w:rsidRDefault="00C677F5"/>
    <w:sectPr w:rsidR="00C6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74"/>
    <w:rsid w:val="001D0C74"/>
    <w:rsid w:val="00445446"/>
    <w:rsid w:val="00804616"/>
    <w:rsid w:val="008C7025"/>
    <w:rsid w:val="00C26A4C"/>
    <w:rsid w:val="00C677F5"/>
    <w:rsid w:val="00D71BEC"/>
    <w:rsid w:val="00E06C51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AC9D2-C6A0-4F3C-88D2-39B2E4EA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AF54-889B-4BCB-896B-7DEDC679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8</cp:revision>
  <dcterms:created xsi:type="dcterms:W3CDTF">2016-05-18T11:03:00Z</dcterms:created>
  <dcterms:modified xsi:type="dcterms:W3CDTF">2016-05-25T11:58:00Z</dcterms:modified>
</cp:coreProperties>
</file>